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45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5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дека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5</w:t>
      </w:r>
      <w:r>
        <w:rPr>
          <w:rFonts w:eastAsia="Times New Roman"/>
        </w:rPr>
        <w:t>: Легковой а/м Шевроле Нива, модель, № двигателя 2123 90026889, 2004 г.в., гос. №Т 460 РА 54, VIN X9L21230040013511. Местонахождение: Новосибирская область, г. Новосибирск, ул. Станционная, 81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00 000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5-14070/2016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АО «Сибмост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декабря 2023г. 14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45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Хузин Денис Ильдус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42466666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33999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04:36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ванов Сергей Дмитри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822562403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7017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5:5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Якоби Евгений Анатол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9011393927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2:10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Масальский Владимир Михайл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526963959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39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05:4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Котенева Лариса Николае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6320613189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611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53:12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Богатов Константин Александ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110305572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11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45:32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Семенова Светлана Михайл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610033187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3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2:22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161 1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133 999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Хузин Денис Ильду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ермский край, Пермь, Горловская ул, дом 76 индекс 614089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999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тенева Ларис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049, РОССИЯ, Алтайский край, Первомайский р-н, , с Баюновские Ключи, ул Юбилейная, 1, А,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 1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